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E6958" w14:textId="6BF2F5D9" w:rsidR="000627F7" w:rsidRDefault="000627F7" w:rsidP="00EA5230">
      <w:pPr>
        <w:tabs>
          <w:tab w:val="left" w:pos="6663"/>
        </w:tabs>
        <w:rPr>
          <w:sz w:val="28"/>
          <w:szCs w:val="28"/>
        </w:rPr>
      </w:pPr>
    </w:p>
    <w:p w14:paraId="62CE68CF" w14:textId="77777777" w:rsidR="008A5B7C" w:rsidRDefault="008A5B7C" w:rsidP="00EA5230">
      <w:pPr>
        <w:tabs>
          <w:tab w:val="left" w:pos="6663"/>
        </w:tabs>
        <w:rPr>
          <w:sz w:val="28"/>
          <w:szCs w:val="28"/>
        </w:rPr>
      </w:pPr>
    </w:p>
    <w:p w14:paraId="362C80A5" w14:textId="77777777" w:rsidR="000627F7" w:rsidRDefault="000627F7" w:rsidP="008A5B7C">
      <w:pPr>
        <w:tabs>
          <w:tab w:val="left" w:pos="6663"/>
        </w:tabs>
        <w:rPr>
          <w:sz w:val="28"/>
          <w:szCs w:val="28"/>
        </w:rPr>
      </w:pPr>
    </w:p>
    <w:p w14:paraId="345BF5CB" w14:textId="2A7B889C" w:rsidR="008A5B7C" w:rsidRPr="00EC1B09" w:rsidRDefault="008A5B7C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 xml:space="preserve">2020. gada </w:t>
      </w:r>
      <w:r w:rsidR="008B6AE1">
        <w:rPr>
          <w:sz w:val="28"/>
          <w:szCs w:val="28"/>
        </w:rPr>
        <w:t>3. novembrī</w:t>
      </w:r>
      <w:r w:rsidRPr="00EC1B09">
        <w:rPr>
          <w:sz w:val="28"/>
          <w:szCs w:val="28"/>
        </w:rPr>
        <w:tab/>
        <w:t>Rīkojums Nr.</w:t>
      </w:r>
      <w:r w:rsidR="008B6AE1">
        <w:rPr>
          <w:sz w:val="28"/>
          <w:szCs w:val="28"/>
        </w:rPr>
        <w:t> 641</w:t>
      </w:r>
    </w:p>
    <w:p w14:paraId="46F1434A" w14:textId="20AC990E" w:rsidR="008A5B7C" w:rsidRPr="00EC1B09" w:rsidRDefault="008A5B7C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Rīgā</w:t>
      </w:r>
      <w:r w:rsidRPr="00EC1B09">
        <w:rPr>
          <w:sz w:val="28"/>
          <w:szCs w:val="28"/>
        </w:rPr>
        <w:tab/>
        <w:t>(prot. Nr. </w:t>
      </w:r>
      <w:r w:rsidR="008B6AE1">
        <w:rPr>
          <w:sz w:val="28"/>
          <w:szCs w:val="28"/>
        </w:rPr>
        <w:t>67</w:t>
      </w:r>
      <w:r w:rsidRPr="00EC1B09">
        <w:rPr>
          <w:sz w:val="28"/>
          <w:szCs w:val="28"/>
        </w:rPr>
        <w:t> </w:t>
      </w:r>
      <w:r w:rsidR="008B6AE1">
        <w:rPr>
          <w:sz w:val="28"/>
          <w:szCs w:val="28"/>
        </w:rPr>
        <w:t>6</w:t>
      </w:r>
      <w:bookmarkStart w:id="0" w:name="_GoBack"/>
      <w:bookmarkEnd w:id="0"/>
      <w:r w:rsidRPr="00EC1B09">
        <w:rPr>
          <w:sz w:val="28"/>
          <w:szCs w:val="28"/>
        </w:rPr>
        <w:t>. §)</w:t>
      </w:r>
    </w:p>
    <w:p w14:paraId="624CCEB7" w14:textId="1EF19132" w:rsidR="00841DFD" w:rsidRDefault="00841DFD" w:rsidP="00EA5230">
      <w:pPr>
        <w:pStyle w:val="NormalWeb"/>
        <w:spacing w:before="0" w:beforeAutospacing="0" w:after="0"/>
        <w:rPr>
          <w:sz w:val="28"/>
          <w:szCs w:val="28"/>
        </w:rPr>
      </w:pPr>
    </w:p>
    <w:p w14:paraId="539E6707" w14:textId="77777777" w:rsidR="00891B7B" w:rsidRPr="00E024FD" w:rsidRDefault="00891B7B" w:rsidP="00891B7B">
      <w:pPr>
        <w:jc w:val="center"/>
        <w:rPr>
          <w:b/>
          <w:sz w:val="28"/>
          <w:szCs w:val="28"/>
        </w:rPr>
      </w:pPr>
      <w:bookmarkStart w:id="1" w:name="OLE_LINK16"/>
      <w:bookmarkStart w:id="2" w:name="OLE_LINK15"/>
      <w:bookmarkStart w:id="3" w:name="OLE_LINK14"/>
      <w:bookmarkStart w:id="4" w:name="OLE_LINK13"/>
      <w:r w:rsidRPr="00E024FD">
        <w:rPr>
          <w:b/>
          <w:sz w:val="28"/>
          <w:szCs w:val="28"/>
        </w:rPr>
        <w:t>Par finanšu līdzekļu piešķiršanu no valsts budžeta programmas</w:t>
      </w:r>
      <w:bookmarkEnd w:id="1"/>
      <w:bookmarkEnd w:id="2"/>
      <w:bookmarkEnd w:id="3"/>
      <w:bookmarkEnd w:id="4"/>
      <w:r w:rsidRPr="00E024FD">
        <w:rPr>
          <w:b/>
          <w:sz w:val="28"/>
          <w:szCs w:val="28"/>
        </w:rPr>
        <w:t xml:space="preserve"> </w:t>
      </w:r>
    </w:p>
    <w:p w14:paraId="7EE3605D" w14:textId="240ED981" w:rsidR="00891B7B" w:rsidRPr="00E024FD" w:rsidRDefault="008A5B7C" w:rsidP="00891B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891B7B" w:rsidRPr="00E024FD">
        <w:rPr>
          <w:b/>
          <w:sz w:val="28"/>
          <w:szCs w:val="28"/>
        </w:rPr>
        <w:t>Līdzekļi neparedzētiem gadījumiem</w:t>
      </w:r>
      <w:r>
        <w:rPr>
          <w:b/>
          <w:sz w:val="28"/>
          <w:szCs w:val="28"/>
        </w:rPr>
        <w:t>"</w:t>
      </w:r>
    </w:p>
    <w:p w14:paraId="46A3988D" w14:textId="77777777" w:rsidR="00891B7B" w:rsidRPr="003A0389" w:rsidRDefault="00891B7B" w:rsidP="00BB00C7">
      <w:pPr>
        <w:rPr>
          <w:b/>
          <w:sz w:val="26"/>
          <w:szCs w:val="26"/>
        </w:rPr>
      </w:pPr>
    </w:p>
    <w:p w14:paraId="34E7BB6F" w14:textId="5151D02D" w:rsidR="005925AD" w:rsidRDefault="008A5B7C" w:rsidP="008A5B7C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91B7B" w:rsidRPr="00E024FD">
        <w:rPr>
          <w:sz w:val="28"/>
          <w:szCs w:val="28"/>
        </w:rPr>
        <w:t xml:space="preserve">Finanšu ministrijai no valsts budžeta programmas </w:t>
      </w:r>
      <w:smartTag w:uri="schemas-tilde-lv/tildestengine" w:element="date">
        <w:smartTagPr>
          <w:attr w:name="Day" w:val="30"/>
          <w:attr w:name="Month" w:val="11"/>
          <w:attr w:name="Year" w:val="2001"/>
        </w:smartTagPr>
        <w:r w:rsidR="00891B7B" w:rsidRPr="00E024FD">
          <w:rPr>
            <w:sz w:val="28"/>
            <w:szCs w:val="28"/>
          </w:rPr>
          <w:t>02.00.00</w:t>
        </w:r>
      </w:smartTag>
      <w:r w:rsidR="00891B7B" w:rsidRPr="00E024FD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891B7B" w:rsidRPr="00E024FD">
        <w:rPr>
          <w:sz w:val="28"/>
          <w:szCs w:val="28"/>
        </w:rPr>
        <w:t>Līdzekļi neparedzētiem gadījumiem</w:t>
      </w:r>
      <w:r>
        <w:rPr>
          <w:sz w:val="28"/>
          <w:szCs w:val="28"/>
        </w:rPr>
        <w:t>"</w:t>
      </w:r>
      <w:r w:rsidR="00891B7B" w:rsidRPr="00E024FD">
        <w:rPr>
          <w:sz w:val="28"/>
          <w:szCs w:val="28"/>
        </w:rPr>
        <w:t xml:space="preserve"> piešķirt Veselības ministrijai</w:t>
      </w:r>
      <w:r w:rsidR="000E39DC">
        <w:rPr>
          <w:sz w:val="28"/>
          <w:szCs w:val="28"/>
        </w:rPr>
        <w:t xml:space="preserve"> (Nacionālajam veselības dienestam)</w:t>
      </w:r>
      <w:r w:rsidR="00891B7B" w:rsidRPr="00E024FD">
        <w:rPr>
          <w:sz w:val="28"/>
          <w:szCs w:val="28"/>
        </w:rPr>
        <w:t xml:space="preserve"> finansējumu, kas nepārsniedz </w:t>
      </w:r>
      <w:r w:rsidR="000C15C3">
        <w:rPr>
          <w:sz w:val="28"/>
          <w:szCs w:val="28"/>
        </w:rPr>
        <w:t>1</w:t>
      </w:r>
      <w:r w:rsidR="000627F7">
        <w:rPr>
          <w:sz w:val="28"/>
          <w:szCs w:val="28"/>
        </w:rPr>
        <w:t>6 807</w:t>
      </w:r>
      <w:r w:rsidR="00757AA4">
        <w:rPr>
          <w:sz w:val="28"/>
          <w:szCs w:val="28"/>
        </w:rPr>
        <w:t> 205</w:t>
      </w:r>
      <w:r w:rsidR="00891B7B" w:rsidRPr="00276721">
        <w:rPr>
          <w:sz w:val="28"/>
          <w:szCs w:val="28"/>
        </w:rPr>
        <w:t> </w:t>
      </w:r>
      <w:proofErr w:type="spellStart"/>
      <w:r w:rsidR="00891B7B" w:rsidRPr="00276721">
        <w:rPr>
          <w:i/>
          <w:sz w:val="28"/>
          <w:szCs w:val="28"/>
        </w:rPr>
        <w:t>euro</w:t>
      </w:r>
      <w:proofErr w:type="spellEnd"/>
      <w:r w:rsidR="00891B7B" w:rsidRPr="00E024FD">
        <w:rPr>
          <w:sz w:val="28"/>
          <w:szCs w:val="28"/>
        </w:rPr>
        <w:t>, lai segtu</w:t>
      </w:r>
      <w:r w:rsidR="00E044C1">
        <w:rPr>
          <w:sz w:val="28"/>
          <w:szCs w:val="28"/>
        </w:rPr>
        <w:t xml:space="preserve"> </w:t>
      </w:r>
      <w:r w:rsidR="005925AD">
        <w:rPr>
          <w:sz w:val="28"/>
          <w:szCs w:val="28"/>
        </w:rPr>
        <w:t xml:space="preserve">izdevumus, kas radušies saistībā ar </w:t>
      </w:r>
      <w:proofErr w:type="spellStart"/>
      <w:r w:rsidR="005925AD">
        <w:rPr>
          <w:sz w:val="28"/>
          <w:szCs w:val="28"/>
        </w:rPr>
        <w:t>Covid-19</w:t>
      </w:r>
      <w:proofErr w:type="spellEnd"/>
      <w:r w:rsidR="005925AD">
        <w:rPr>
          <w:sz w:val="28"/>
          <w:szCs w:val="28"/>
        </w:rPr>
        <w:t xml:space="preserve"> uzliesmojumu un seku novēršanu, tai skaitā:</w:t>
      </w:r>
    </w:p>
    <w:p w14:paraId="02F22F5D" w14:textId="02D02444" w:rsidR="005925AD" w:rsidRDefault="008A5B7C" w:rsidP="008A5B7C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5925AD">
        <w:rPr>
          <w:sz w:val="28"/>
          <w:szCs w:val="28"/>
        </w:rPr>
        <w:t xml:space="preserve">laboratorisko izmeklējumu organizēšanai un veikšanai – </w:t>
      </w:r>
      <w:r w:rsidR="000C15C3">
        <w:rPr>
          <w:sz w:val="28"/>
          <w:szCs w:val="28"/>
        </w:rPr>
        <w:t>1</w:t>
      </w:r>
      <w:r w:rsidR="00757AA4">
        <w:rPr>
          <w:sz w:val="28"/>
          <w:szCs w:val="28"/>
        </w:rPr>
        <w:t>5 084</w:t>
      </w:r>
      <w:r>
        <w:rPr>
          <w:sz w:val="28"/>
          <w:szCs w:val="28"/>
        </w:rPr>
        <w:t> </w:t>
      </w:r>
      <w:r w:rsidR="00757AA4">
        <w:rPr>
          <w:sz w:val="28"/>
          <w:szCs w:val="28"/>
        </w:rPr>
        <w:t>236</w:t>
      </w:r>
      <w:r>
        <w:rPr>
          <w:sz w:val="28"/>
          <w:szCs w:val="28"/>
        </w:rPr>
        <w:t> </w:t>
      </w:r>
      <w:proofErr w:type="spellStart"/>
      <w:r w:rsidR="005925AD" w:rsidRPr="00E5752C">
        <w:rPr>
          <w:i/>
          <w:iCs/>
          <w:sz w:val="28"/>
          <w:szCs w:val="28"/>
        </w:rPr>
        <w:t>euro</w:t>
      </w:r>
      <w:proofErr w:type="spellEnd"/>
      <w:r w:rsidR="005925AD">
        <w:rPr>
          <w:sz w:val="28"/>
          <w:szCs w:val="28"/>
        </w:rPr>
        <w:t>;</w:t>
      </w:r>
    </w:p>
    <w:p w14:paraId="55F802BA" w14:textId="02F6A4A1" w:rsidR="005925AD" w:rsidRDefault="008A5B7C" w:rsidP="008A5B7C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5925AD">
        <w:rPr>
          <w:sz w:val="28"/>
          <w:szCs w:val="28"/>
        </w:rPr>
        <w:t xml:space="preserve">sekundārajiem ambulatorajiem veselības aprūpes pakalpojumiem </w:t>
      </w:r>
      <w:r w:rsidR="004F5588">
        <w:rPr>
          <w:sz w:val="28"/>
          <w:szCs w:val="28"/>
        </w:rPr>
        <w:t xml:space="preserve">un zobārstniecības pakalpojumiem </w:t>
      </w:r>
      <w:r w:rsidR="005925AD">
        <w:rPr>
          <w:sz w:val="28"/>
          <w:szCs w:val="28"/>
        </w:rPr>
        <w:t>saistībā ar epidemi</w:t>
      </w:r>
      <w:r w:rsidR="008B05F9">
        <w:rPr>
          <w:sz w:val="28"/>
          <w:szCs w:val="28"/>
        </w:rPr>
        <w:t>o</w:t>
      </w:r>
      <w:r w:rsidR="005925AD">
        <w:rPr>
          <w:sz w:val="28"/>
          <w:szCs w:val="28"/>
        </w:rPr>
        <w:t>loģisko prasību nodrošināšanu</w:t>
      </w:r>
      <w:r w:rsidR="008B05F9">
        <w:rPr>
          <w:sz w:val="28"/>
          <w:szCs w:val="28"/>
        </w:rPr>
        <w:t> </w:t>
      </w:r>
      <w:r w:rsidR="005925AD">
        <w:rPr>
          <w:sz w:val="28"/>
          <w:szCs w:val="28"/>
        </w:rPr>
        <w:t>– 1</w:t>
      </w:r>
      <w:r w:rsidR="00A9165F">
        <w:rPr>
          <w:sz w:val="28"/>
          <w:szCs w:val="28"/>
        </w:rPr>
        <w:t> 722 969</w:t>
      </w:r>
      <w:r w:rsidR="005925AD">
        <w:rPr>
          <w:sz w:val="28"/>
          <w:szCs w:val="28"/>
        </w:rPr>
        <w:t xml:space="preserve"> </w:t>
      </w:r>
      <w:proofErr w:type="spellStart"/>
      <w:r w:rsidR="005925AD" w:rsidRPr="00E5752C">
        <w:rPr>
          <w:i/>
          <w:iCs/>
          <w:sz w:val="28"/>
          <w:szCs w:val="28"/>
        </w:rPr>
        <w:t>euro</w:t>
      </w:r>
      <w:proofErr w:type="spellEnd"/>
      <w:r w:rsidR="005925AD">
        <w:rPr>
          <w:sz w:val="28"/>
          <w:szCs w:val="28"/>
        </w:rPr>
        <w:t>.</w:t>
      </w:r>
    </w:p>
    <w:p w14:paraId="5AD3B8A6" w14:textId="77777777" w:rsidR="00891B7B" w:rsidRPr="00D52DEB" w:rsidRDefault="00891B7B" w:rsidP="008A5B7C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74E8E07" w14:textId="33A2774C" w:rsidR="00C52C72" w:rsidRPr="008A5B7C" w:rsidRDefault="008A5B7C" w:rsidP="008A5B7C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 </w:t>
      </w:r>
      <w:r w:rsidR="00C52C72" w:rsidRPr="008A5B7C">
        <w:rPr>
          <w:sz w:val="28"/>
          <w:szCs w:val="28"/>
          <w:shd w:val="clear" w:color="auto" w:fill="FFFFFF"/>
        </w:rPr>
        <w:t>Veselības ministrijai normatīvajos aktos noteiktajā kārtībā sagatavot un iesniegt Finanšu ministrijā pieprasījumu par šā rīkojuma 1.</w:t>
      </w:r>
      <w:r w:rsidR="008B05F9">
        <w:rPr>
          <w:sz w:val="28"/>
          <w:szCs w:val="28"/>
          <w:shd w:val="clear" w:color="auto" w:fill="FFFFFF"/>
        </w:rPr>
        <w:t> </w:t>
      </w:r>
      <w:r w:rsidR="00C52C72" w:rsidRPr="008A5B7C">
        <w:rPr>
          <w:sz w:val="28"/>
          <w:szCs w:val="28"/>
          <w:shd w:val="clear" w:color="auto" w:fill="FFFFFF"/>
        </w:rPr>
        <w:t xml:space="preserve">punktā minēto līdzekļu piešķiršanu no valsts budžeta programmas 02.00.00 </w:t>
      </w:r>
      <w:r>
        <w:rPr>
          <w:sz w:val="28"/>
          <w:szCs w:val="28"/>
          <w:shd w:val="clear" w:color="auto" w:fill="FFFFFF"/>
        </w:rPr>
        <w:t>"</w:t>
      </w:r>
      <w:r w:rsidR="00C52C72" w:rsidRPr="008A5B7C">
        <w:rPr>
          <w:sz w:val="28"/>
          <w:szCs w:val="28"/>
          <w:shd w:val="clear" w:color="auto" w:fill="FFFFFF"/>
        </w:rPr>
        <w:t>Līdzekļi neparedzētiem gadījumiem</w:t>
      </w:r>
      <w:r>
        <w:rPr>
          <w:sz w:val="28"/>
          <w:szCs w:val="28"/>
          <w:shd w:val="clear" w:color="auto" w:fill="FFFFFF"/>
        </w:rPr>
        <w:t>"</w:t>
      </w:r>
      <w:r w:rsidR="00C52C72" w:rsidRPr="008A5B7C">
        <w:rPr>
          <w:sz w:val="28"/>
          <w:szCs w:val="28"/>
          <w:shd w:val="clear" w:color="auto" w:fill="FFFFFF"/>
        </w:rPr>
        <w:t>.</w:t>
      </w:r>
    </w:p>
    <w:p w14:paraId="41A25E3C" w14:textId="77777777" w:rsidR="00C52C72" w:rsidRPr="00C52C72" w:rsidRDefault="00C52C72" w:rsidP="008A5B7C">
      <w:pPr>
        <w:pStyle w:val="ListParagraph"/>
        <w:ind w:left="0" w:firstLine="709"/>
        <w:rPr>
          <w:sz w:val="28"/>
          <w:szCs w:val="28"/>
          <w:shd w:val="clear" w:color="auto" w:fill="FFFFFF"/>
          <w:lang w:eastAsia="lv-LV"/>
        </w:rPr>
      </w:pPr>
    </w:p>
    <w:p w14:paraId="7CB02D63" w14:textId="555397E2" w:rsidR="00937DC5" w:rsidRPr="00F54916" w:rsidRDefault="008A5B7C" w:rsidP="008A5B7C">
      <w:pPr>
        <w:pStyle w:val="tv213"/>
        <w:tabs>
          <w:tab w:val="left" w:pos="-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937DC5" w:rsidRPr="00F54916">
        <w:rPr>
          <w:sz w:val="28"/>
          <w:szCs w:val="28"/>
        </w:rPr>
        <w:t xml:space="preserve">Finanšu ministram normatīvajos aktos noteiktajā kārtībā informēt Saeimas Budžeta un finanšu (nodokļu) komisiju par </w:t>
      </w:r>
      <w:r w:rsidR="008B05F9" w:rsidRPr="00F54916">
        <w:rPr>
          <w:sz w:val="28"/>
          <w:szCs w:val="28"/>
        </w:rPr>
        <w:t xml:space="preserve">apropriācijas izmaiņām </w:t>
      </w:r>
      <w:r w:rsidR="008B05F9">
        <w:rPr>
          <w:sz w:val="28"/>
          <w:szCs w:val="28"/>
        </w:rPr>
        <w:t xml:space="preserve">atbilstoši </w:t>
      </w:r>
      <w:r w:rsidR="00937DC5" w:rsidRPr="00F54916">
        <w:rPr>
          <w:sz w:val="28"/>
          <w:szCs w:val="28"/>
        </w:rPr>
        <w:t>šā rīkojuma 1.</w:t>
      </w:r>
      <w:r w:rsidR="000627F7">
        <w:rPr>
          <w:sz w:val="28"/>
          <w:szCs w:val="28"/>
        </w:rPr>
        <w:t xml:space="preserve"> </w:t>
      </w:r>
      <w:r w:rsidR="00937DC5" w:rsidRPr="00F54916">
        <w:rPr>
          <w:sz w:val="28"/>
          <w:szCs w:val="28"/>
        </w:rPr>
        <w:t>punkt</w:t>
      </w:r>
      <w:r w:rsidR="008B05F9">
        <w:rPr>
          <w:sz w:val="28"/>
          <w:szCs w:val="28"/>
        </w:rPr>
        <w:t>am</w:t>
      </w:r>
      <w:r w:rsidR="00937DC5" w:rsidRPr="00F54916">
        <w:rPr>
          <w:sz w:val="28"/>
          <w:szCs w:val="28"/>
        </w:rPr>
        <w:t xml:space="preserve"> un, ja Saeimas Budžeta un finanšu (nodokļu) komisija piecu darbdienu laikā </w:t>
      </w:r>
      <w:r w:rsidR="008B05F9">
        <w:rPr>
          <w:sz w:val="28"/>
          <w:szCs w:val="28"/>
        </w:rPr>
        <w:t>pēc</w:t>
      </w:r>
      <w:r w:rsidR="00937DC5" w:rsidRPr="00F54916">
        <w:rPr>
          <w:sz w:val="28"/>
          <w:szCs w:val="28"/>
        </w:rPr>
        <w:t xml:space="preserve"> attiecīgās informācijas saņemšanas nav </w:t>
      </w:r>
      <w:r w:rsidR="008B05F9">
        <w:rPr>
          <w:sz w:val="28"/>
          <w:szCs w:val="28"/>
        </w:rPr>
        <w:t xml:space="preserve">izteikusi </w:t>
      </w:r>
      <w:r w:rsidR="00937DC5" w:rsidRPr="00F54916">
        <w:rPr>
          <w:sz w:val="28"/>
          <w:szCs w:val="28"/>
        </w:rPr>
        <w:t>iebildu</w:t>
      </w:r>
      <w:r w:rsidR="008B05F9">
        <w:rPr>
          <w:sz w:val="28"/>
          <w:szCs w:val="28"/>
        </w:rPr>
        <w:t>mus</w:t>
      </w:r>
      <w:r w:rsidR="00937DC5" w:rsidRPr="00F54916">
        <w:rPr>
          <w:sz w:val="28"/>
          <w:szCs w:val="28"/>
        </w:rPr>
        <w:t>, veikt apropriācijas izmaiņas.</w:t>
      </w:r>
    </w:p>
    <w:p w14:paraId="0DCA2AE6" w14:textId="77777777" w:rsidR="00937DC5" w:rsidRDefault="00937DC5" w:rsidP="008A5B7C">
      <w:pPr>
        <w:pStyle w:val="tv213"/>
        <w:tabs>
          <w:tab w:val="left" w:pos="-142"/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322EA903" w14:textId="35D84775" w:rsidR="00C0168B" w:rsidRDefault="00C0168B" w:rsidP="00A71A12">
      <w:pPr>
        <w:jc w:val="both"/>
        <w:rPr>
          <w:sz w:val="28"/>
          <w:szCs w:val="28"/>
        </w:rPr>
      </w:pPr>
    </w:p>
    <w:p w14:paraId="453A3642" w14:textId="77777777" w:rsidR="008A5B7C" w:rsidRPr="00A71A12" w:rsidRDefault="008A5B7C" w:rsidP="00A71A12">
      <w:pPr>
        <w:jc w:val="both"/>
        <w:rPr>
          <w:sz w:val="28"/>
          <w:szCs w:val="28"/>
        </w:rPr>
      </w:pPr>
    </w:p>
    <w:p w14:paraId="2436E4FE" w14:textId="77777777" w:rsidR="008A5B7C" w:rsidRPr="00DE283C" w:rsidRDefault="008A5B7C" w:rsidP="00C958D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68FBB592" w14:textId="77777777" w:rsidR="008A5B7C" w:rsidRDefault="008A5B7C" w:rsidP="00C958D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B717EF4" w14:textId="77777777" w:rsidR="008A5B7C" w:rsidRDefault="008A5B7C" w:rsidP="00C958D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C20131B" w14:textId="77777777" w:rsidR="008A5B7C" w:rsidRDefault="008A5B7C" w:rsidP="00C958D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589E30E" w14:textId="77777777" w:rsidR="008A5B7C" w:rsidRPr="00333282" w:rsidRDefault="008A5B7C" w:rsidP="00C958D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Viņķele</w:t>
      </w:r>
    </w:p>
    <w:p w14:paraId="1196573F" w14:textId="77777777" w:rsidR="00F31A39" w:rsidRPr="00E024FD" w:rsidRDefault="00F31A39" w:rsidP="00F31A39">
      <w:pPr>
        <w:pStyle w:val="NormalWeb"/>
        <w:spacing w:before="0" w:beforeAutospacing="0" w:after="0"/>
        <w:rPr>
          <w:rFonts w:eastAsia="Calibri"/>
          <w:sz w:val="28"/>
          <w:szCs w:val="28"/>
          <w:lang w:eastAsia="en-US"/>
        </w:rPr>
      </w:pPr>
    </w:p>
    <w:sectPr w:rsidR="00F31A39" w:rsidRPr="00E024FD" w:rsidSect="008A5B7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10BA2" w14:textId="77777777" w:rsidR="00F44690" w:rsidRDefault="00F44690">
      <w:r>
        <w:separator/>
      </w:r>
    </w:p>
  </w:endnote>
  <w:endnote w:type="continuationSeparator" w:id="0">
    <w:p w14:paraId="4F417F0A" w14:textId="77777777" w:rsidR="00F44690" w:rsidRDefault="00F44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100EB" w14:textId="77777777" w:rsidR="00BA100D" w:rsidRPr="00630992" w:rsidRDefault="00BA100D" w:rsidP="00BA100D">
    <w:pPr>
      <w:jc w:val="both"/>
      <w:rPr>
        <w:sz w:val="22"/>
        <w:szCs w:val="22"/>
      </w:rPr>
    </w:pPr>
    <w:r>
      <w:rPr>
        <w:sz w:val="22"/>
        <w:szCs w:val="22"/>
      </w:rPr>
      <w:t>VMrik_</w:t>
    </w:r>
    <w:r w:rsidR="009C366E">
      <w:rPr>
        <w:sz w:val="22"/>
        <w:szCs w:val="22"/>
      </w:rPr>
      <w:t>0</w:t>
    </w:r>
    <w:r w:rsidR="001E3505">
      <w:rPr>
        <w:sz w:val="22"/>
        <w:szCs w:val="22"/>
      </w:rPr>
      <w:t>7</w:t>
    </w:r>
    <w:r w:rsidR="009C366E">
      <w:rPr>
        <w:sz w:val="22"/>
        <w:szCs w:val="22"/>
      </w:rPr>
      <w:t>04</w:t>
    </w:r>
    <w:r>
      <w:rPr>
        <w:sz w:val="22"/>
        <w:szCs w:val="22"/>
      </w:rPr>
      <w:t>20</w:t>
    </w:r>
    <w:r w:rsidR="006B574A">
      <w:rPr>
        <w:sz w:val="22"/>
        <w:szCs w:val="22"/>
      </w:rPr>
      <w:t>_pal</w:t>
    </w:r>
  </w:p>
  <w:p w14:paraId="465D04C6" w14:textId="77777777" w:rsidR="002831B0" w:rsidRPr="00BA100D" w:rsidRDefault="002831B0" w:rsidP="00BA10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6C011" w14:textId="2137CEF7" w:rsidR="002831B0" w:rsidRPr="008A5B7C" w:rsidRDefault="008A5B7C" w:rsidP="005C01E5">
    <w:pPr>
      <w:pStyle w:val="Footer"/>
      <w:rPr>
        <w:sz w:val="16"/>
        <w:szCs w:val="16"/>
      </w:rPr>
    </w:pPr>
    <w:r w:rsidRPr="008A5B7C">
      <w:rPr>
        <w:sz w:val="16"/>
        <w:szCs w:val="16"/>
      </w:rPr>
      <w:t>R2055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FE1D6" w14:textId="77777777" w:rsidR="00F44690" w:rsidRDefault="00F44690">
      <w:r>
        <w:separator/>
      </w:r>
    </w:p>
  </w:footnote>
  <w:footnote w:type="continuationSeparator" w:id="0">
    <w:p w14:paraId="395CC40C" w14:textId="77777777" w:rsidR="00F44690" w:rsidRDefault="00F44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572454"/>
      <w:docPartObj>
        <w:docPartGallery w:val="Page Numbers (Top of Page)"/>
        <w:docPartUnique/>
      </w:docPartObj>
    </w:sdtPr>
    <w:sdtEndPr/>
    <w:sdtContent>
      <w:p w14:paraId="657ED951" w14:textId="77777777" w:rsidR="002831B0" w:rsidRDefault="00062B0F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0627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63E91E" w14:textId="77777777" w:rsidR="002831B0" w:rsidRDefault="00283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C257F" w14:textId="77777777" w:rsidR="008A5B7C" w:rsidRPr="003629D6" w:rsidRDefault="008A5B7C">
    <w:pPr>
      <w:pStyle w:val="Header"/>
    </w:pPr>
  </w:p>
  <w:p w14:paraId="52CBFF94" w14:textId="1100EF8F" w:rsidR="008A5B7C" w:rsidRDefault="008A5B7C">
    <w:pPr>
      <w:pStyle w:val="Header"/>
    </w:pPr>
    <w:r>
      <w:rPr>
        <w:noProof/>
      </w:rPr>
      <w:drawing>
        <wp:inline distT="0" distB="0" distL="0" distR="0" wp14:anchorId="77F550BC" wp14:editId="19273AA1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 w15:restartNumberingAfterBreak="0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606AA"/>
    <w:multiLevelType w:val="multilevel"/>
    <w:tmpl w:val="FCB8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3" w15:restartNumberingAfterBreak="0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742BA"/>
    <w:multiLevelType w:val="hybridMultilevel"/>
    <w:tmpl w:val="A4CEF376"/>
    <w:lvl w:ilvl="0" w:tplc="BED450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0" w15:restartNumberingAfterBreak="0">
    <w:nsid w:val="78DE2083"/>
    <w:multiLevelType w:val="hybridMultilevel"/>
    <w:tmpl w:val="E5C07888"/>
    <w:lvl w:ilvl="0" w:tplc="5FB2ADB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11"/>
  </w:num>
  <w:num w:numId="6">
    <w:abstractNumId w:val="6"/>
  </w:num>
  <w:num w:numId="7">
    <w:abstractNumId w:val="5"/>
  </w:num>
  <w:num w:numId="8">
    <w:abstractNumId w:val="9"/>
  </w:num>
  <w:num w:numId="9">
    <w:abstractNumId w:val="3"/>
  </w:num>
  <w:num w:numId="10">
    <w:abstractNumId w:val="7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DFD"/>
    <w:rsid w:val="00001F30"/>
    <w:rsid w:val="0000295B"/>
    <w:rsid w:val="000074CC"/>
    <w:rsid w:val="0001248B"/>
    <w:rsid w:val="0001389C"/>
    <w:rsid w:val="00020ED0"/>
    <w:rsid w:val="00034872"/>
    <w:rsid w:val="00034D3B"/>
    <w:rsid w:val="00035E9D"/>
    <w:rsid w:val="000418DB"/>
    <w:rsid w:val="00043492"/>
    <w:rsid w:val="00044DF0"/>
    <w:rsid w:val="00045021"/>
    <w:rsid w:val="000478D0"/>
    <w:rsid w:val="000512E0"/>
    <w:rsid w:val="00051FE0"/>
    <w:rsid w:val="000526CF"/>
    <w:rsid w:val="00055C5E"/>
    <w:rsid w:val="00056131"/>
    <w:rsid w:val="000627F7"/>
    <w:rsid w:val="00062B0F"/>
    <w:rsid w:val="000649E7"/>
    <w:rsid w:val="00065F1F"/>
    <w:rsid w:val="0007040B"/>
    <w:rsid w:val="000704B4"/>
    <w:rsid w:val="00072B65"/>
    <w:rsid w:val="000766FF"/>
    <w:rsid w:val="00076EDA"/>
    <w:rsid w:val="00087C38"/>
    <w:rsid w:val="00090515"/>
    <w:rsid w:val="00091125"/>
    <w:rsid w:val="000B284C"/>
    <w:rsid w:val="000B5467"/>
    <w:rsid w:val="000B5D5F"/>
    <w:rsid w:val="000C15C3"/>
    <w:rsid w:val="000C3428"/>
    <w:rsid w:val="000C520E"/>
    <w:rsid w:val="000C7C1C"/>
    <w:rsid w:val="000D0B6D"/>
    <w:rsid w:val="000D3945"/>
    <w:rsid w:val="000D41D9"/>
    <w:rsid w:val="000D50E5"/>
    <w:rsid w:val="000D66BE"/>
    <w:rsid w:val="000E39DC"/>
    <w:rsid w:val="000E4B23"/>
    <w:rsid w:val="000F0252"/>
    <w:rsid w:val="000F472D"/>
    <w:rsid w:val="000F52B4"/>
    <w:rsid w:val="000F557C"/>
    <w:rsid w:val="000F5DC6"/>
    <w:rsid w:val="001128C5"/>
    <w:rsid w:val="00120016"/>
    <w:rsid w:val="00122270"/>
    <w:rsid w:val="00126FD9"/>
    <w:rsid w:val="001324C2"/>
    <w:rsid w:val="001372FE"/>
    <w:rsid w:val="0014410C"/>
    <w:rsid w:val="0014776E"/>
    <w:rsid w:val="0015029B"/>
    <w:rsid w:val="00151799"/>
    <w:rsid w:val="00153AB5"/>
    <w:rsid w:val="001658D8"/>
    <w:rsid w:val="0017372D"/>
    <w:rsid w:val="00191006"/>
    <w:rsid w:val="00192E63"/>
    <w:rsid w:val="00194DD2"/>
    <w:rsid w:val="0019784D"/>
    <w:rsid w:val="001A0EEB"/>
    <w:rsid w:val="001A44CD"/>
    <w:rsid w:val="001A472E"/>
    <w:rsid w:val="001B23BE"/>
    <w:rsid w:val="001B4685"/>
    <w:rsid w:val="001C2268"/>
    <w:rsid w:val="001C4B51"/>
    <w:rsid w:val="001C71B8"/>
    <w:rsid w:val="001D72D8"/>
    <w:rsid w:val="001E3505"/>
    <w:rsid w:val="001E7DF3"/>
    <w:rsid w:val="001F213C"/>
    <w:rsid w:val="001F3BBD"/>
    <w:rsid w:val="001F7203"/>
    <w:rsid w:val="00204654"/>
    <w:rsid w:val="0020508B"/>
    <w:rsid w:val="0020569E"/>
    <w:rsid w:val="00205847"/>
    <w:rsid w:val="002117DC"/>
    <w:rsid w:val="00212ECF"/>
    <w:rsid w:val="00222B73"/>
    <w:rsid w:val="00226760"/>
    <w:rsid w:val="00241428"/>
    <w:rsid w:val="0024148A"/>
    <w:rsid w:val="002423ED"/>
    <w:rsid w:val="00246E72"/>
    <w:rsid w:val="00250A85"/>
    <w:rsid w:val="00251847"/>
    <w:rsid w:val="002529C5"/>
    <w:rsid w:val="00252F73"/>
    <w:rsid w:val="002539F2"/>
    <w:rsid w:val="00270219"/>
    <w:rsid w:val="002705C4"/>
    <w:rsid w:val="00270917"/>
    <w:rsid w:val="002731E6"/>
    <w:rsid w:val="002760AC"/>
    <w:rsid w:val="00281DFE"/>
    <w:rsid w:val="002820CF"/>
    <w:rsid w:val="002831B0"/>
    <w:rsid w:val="00283729"/>
    <w:rsid w:val="00287908"/>
    <w:rsid w:val="00287DB2"/>
    <w:rsid w:val="00292B1E"/>
    <w:rsid w:val="002A138F"/>
    <w:rsid w:val="002A4FCC"/>
    <w:rsid w:val="002A7AF8"/>
    <w:rsid w:val="002B75D0"/>
    <w:rsid w:val="002B7BBD"/>
    <w:rsid w:val="002C28B9"/>
    <w:rsid w:val="002D052F"/>
    <w:rsid w:val="002D297D"/>
    <w:rsid w:val="002D46D9"/>
    <w:rsid w:val="002D69C4"/>
    <w:rsid w:val="002E7DD6"/>
    <w:rsid w:val="002F1BC7"/>
    <w:rsid w:val="0030462F"/>
    <w:rsid w:val="00305BB7"/>
    <w:rsid w:val="003142B9"/>
    <w:rsid w:val="00325314"/>
    <w:rsid w:val="00325C40"/>
    <w:rsid w:val="00325F81"/>
    <w:rsid w:val="00336B30"/>
    <w:rsid w:val="0034575C"/>
    <w:rsid w:val="0035263A"/>
    <w:rsid w:val="003561AB"/>
    <w:rsid w:val="00356D3F"/>
    <w:rsid w:val="003615B2"/>
    <w:rsid w:val="00367C9D"/>
    <w:rsid w:val="003737F4"/>
    <w:rsid w:val="0037506B"/>
    <w:rsid w:val="00380BCB"/>
    <w:rsid w:val="00383F6A"/>
    <w:rsid w:val="00385897"/>
    <w:rsid w:val="00386807"/>
    <w:rsid w:val="00390694"/>
    <w:rsid w:val="00394CF0"/>
    <w:rsid w:val="003A0389"/>
    <w:rsid w:val="003A0A17"/>
    <w:rsid w:val="003A1DEB"/>
    <w:rsid w:val="003A79B6"/>
    <w:rsid w:val="003C0A14"/>
    <w:rsid w:val="003C1428"/>
    <w:rsid w:val="003C244B"/>
    <w:rsid w:val="003C557D"/>
    <w:rsid w:val="003C5F25"/>
    <w:rsid w:val="003D010F"/>
    <w:rsid w:val="003D0FFD"/>
    <w:rsid w:val="003D2AF1"/>
    <w:rsid w:val="003D712E"/>
    <w:rsid w:val="003E12AA"/>
    <w:rsid w:val="003E14F8"/>
    <w:rsid w:val="003E3D8D"/>
    <w:rsid w:val="003E61B8"/>
    <w:rsid w:val="003E6D6F"/>
    <w:rsid w:val="003F0517"/>
    <w:rsid w:val="003F1300"/>
    <w:rsid w:val="003F2075"/>
    <w:rsid w:val="003F40C8"/>
    <w:rsid w:val="003F46C6"/>
    <w:rsid w:val="00401833"/>
    <w:rsid w:val="00402700"/>
    <w:rsid w:val="00402DDE"/>
    <w:rsid w:val="00403F1F"/>
    <w:rsid w:val="00404D7C"/>
    <w:rsid w:val="00410B4B"/>
    <w:rsid w:val="004129D7"/>
    <w:rsid w:val="00414314"/>
    <w:rsid w:val="00424481"/>
    <w:rsid w:val="00425263"/>
    <w:rsid w:val="004305B6"/>
    <w:rsid w:val="00431E5C"/>
    <w:rsid w:val="00433F61"/>
    <w:rsid w:val="00445AB7"/>
    <w:rsid w:val="00451375"/>
    <w:rsid w:val="00451619"/>
    <w:rsid w:val="00453EDD"/>
    <w:rsid w:val="00454CDD"/>
    <w:rsid w:val="0045742B"/>
    <w:rsid w:val="00462640"/>
    <w:rsid w:val="00464BDC"/>
    <w:rsid w:val="004802AE"/>
    <w:rsid w:val="00482011"/>
    <w:rsid w:val="00482ADD"/>
    <w:rsid w:val="00483415"/>
    <w:rsid w:val="00483AE5"/>
    <w:rsid w:val="00484B5B"/>
    <w:rsid w:val="00487D1A"/>
    <w:rsid w:val="00496A25"/>
    <w:rsid w:val="004A0CF0"/>
    <w:rsid w:val="004A276A"/>
    <w:rsid w:val="004A3029"/>
    <w:rsid w:val="004A3BB0"/>
    <w:rsid w:val="004A6937"/>
    <w:rsid w:val="004B0519"/>
    <w:rsid w:val="004B63C5"/>
    <w:rsid w:val="004B644D"/>
    <w:rsid w:val="004C0AE8"/>
    <w:rsid w:val="004C1EB1"/>
    <w:rsid w:val="004C3353"/>
    <w:rsid w:val="004C765C"/>
    <w:rsid w:val="004C7EF2"/>
    <w:rsid w:val="004D0CCB"/>
    <w:rsid w:val="004D4FC7"/>
    <w:rsid w:val="004D65AA"/>
    <w:rsid w:val="004E3D67"/>
    <w:rsid w:val="004E4BAF"/>
    <w:rsid w:val="004F252E"/>
    <w:rsid w:val="004F3957"/>
    <w:rsid w:val="004F5588"/>
    <w:rsid w:val="004F727E"/>
    <w:rsid w:val="004F7EA9"/>
    <w:rsid w:val="00512FCF"/>
    <w:rsid w:val="00514A01"/>
    <w:rsid w:val="00517E3F"/>
    <w:rsid w:val="00520CB3"/>
    <w:rsid w:val="00534A2C"/>
    <w:rsid w:val="00534C3F"/>
    <w:rsid w:val="005367E5"/>
    <w:rsid w:val="00543A5B"/>
    <w:rsid w:val="00543B10"/>
    <w:rsid w:val="005460E9"/>
    <w:rsid w:val="00551E40"/>
    <w:rsid w:val="005675A7"/>
    <w:rsid w:val="00570AE5"/>
    <w:rsid w:val="005712E4"/>
    <w:rsid w:val="0057216F"/>
    <w:rsid w:val="00572791"/>
    <w:rsid w:val="005741DE"/>
    <w:rsid w:val="00580B71"/>
    <w:rsid w:val="005825CC"/>
    <w:rsid w:val="00584132"/>
    <w:rsid w:val="00590748"/>
    <w:rsid w:val="005925AD"/>
    <w:rsid w:val="00594408"/>
    <w:rsid w:val="005B6DEF"/>
    <w:rsid w:val="005C01E5"/>
    <w:rsid w:val="005C371C"/>
    <w:rsid w:val="005E351B"/>
    <w:rsid w:val="005F4A5D"/>
    <w:rsid w:val="005F58EC"/>
    <w:rsid w:val="005F7ADA"/>
    <w:rsid w:val="00603072"/>
    <w:rsid w:val="00604EC5"/>
    <w:rsid w:val="00605470"/>
    <w:rsid w:val="00610377"/>
    <w:rsid w:val="00624BEE"/>
    <w:rsid w:val="00630992"/>
    <w:rsid w:val="006541F3"/>
    <w:rsid w:val="00656DA9"/>
    <w:rsid w:val="0065735D"/>
    <w:rsid w:val="006702BF"/>
    <w:rsid w:val="00670856"/>
    <w:rsid w:val="00670EC2"/>
    <w:rsid w:val="0068040A"/>
    <w:rsid w:val="00681397"/>
    <w:rsid w:val="00684761"/>
    <w:rsid w:val="006873B4"/>
    <w:rsid w:val="006874BB"/>
    <w:rsid w:val="00690451"/>
    <w:rsid w:val="00690CAA"/>
    <w:rsid w:val="00697851"/>
    <w:rsid w:val="006A4642"/>
    <w:rsid w:val="006A5C8F"/>
    <w:rsid w:val="006B44A2"/>
    <w:rsid w:val="006B574A"/>
    <w:rsid w:val="006B620F"/>
    <w:rsid w:val="006C4279"/>
    <w:rsid w:val="006D6533"/>
    <w:rsid w:val="006D79B0"/>
    <w:rsid w:val="006D7E3F"/>
    <w:rsid w:val="006E1B14"/>
    <w:rsid w:val="006E2297"/>
    <w:rsid w:val="006F038A"/>
    <w:rsid w:val="006F21F2"/>
    <w:rsid w:val="006F29FF"/>
    <w:rsid w:val="006F4D17"/>
    <w:rsid w:val="006F70A2"/>
    <w:rsid w:val="00700736"/>
    <w:rsid w:val="007164A1"/>
    <w:rsid w:val="00716F92"/>
    <w:rsid w:val="00725101"/>
    <w:rsid w:val="00731D2B"/>
    <w:rsid w:val="007358EE"/>
    <w:rsid w:val="00735D2D"/>
    <w:rsid w:val="00736F2E"/>
    <w:rsid w:val="007508B4"/>
    <w:rsid w:val="00757AA4"/>
    <w:rsid w:val="007602BB"/>
    <w:rsid w:val="007618AC"/>
    <w:rsid w:val="007705B2"/>
    <w:rsid w:val="00773793"/>
    <w:rsid w:val="00773CAD"/>
    <w:rsid w:val="0077483C"/>
    <w:rsid w:val="0077525F"/>
    <w:rsid w:val="007963CE"/>
    <w:rsid w:val="007A1E0F"/>
    <w:rsid w:val="007A6BD1"/>
    <w:rsid w:val="007B1024"/>
    <w:rsid w:val="007B1E4D"/>
    <w:rsid w:val="007B4768"/>
    <w:rsid w:val="007C2E42"/>
    <w:rsid w:val="007C41C9"/>
    <w:rsid w:val="007D3802"/>
    <w:rsid w:val="007D4BA5"/>
    <w:rsid w:val="007D59BA"/>
    <w:rsid w:val="007D70EB"/>
    <w:rsid w:val="007E045D"/>
    <w:rsid w:val="007E3177"/>
    <w:rsid w:val="007E4781"/>
    <w:rsid w:val="007E5488"/>
    <w:rsid w:val="007F0F10"/>
    <w:rsid w:val="007F4521"/>
    <w:rsid w:val="007F4CCF"/>
    <w:rsid w:val="007F566E"/>
    <w:rsid w:val="00801B82"/>
    <w:rsid w:val="0080218B"/>
    <w:rsid w:val="008065EB"/>
    <w:rsid w:val="00814417"/>
    <w:rsid w:val="00827EAB"/>
    <w:rsid w:val="00832B2C"/>
    <w:rsid w:val="00841DFD"/>
    <w:rsid w:val="0084540F"/>
    <w:rsid w:val="00853DB5"/>
    <w:rsid w:val="00855A39"/>
    <w:rsid w:val="00860D24"/>
    <w:rsid w:val="00864D4C"/>
    <w:rsid w:val="008662D8"/>
    <w:rsid w:val="00877F4B"/>
    <w:rsid w:val="008804E5"/>
    <w:rsid w:val="00882CA9"/>
    <w:rsid w:val="00891B7B"/>
    <w:rsid w:val="00895FE1"/>
    <w:rsid w:val="008A1E89"/>
    <w:rsid w:val="008A5B7C"/>
    <w:rsid w:val="008B05F9"/>
    <w:rsid w:val="008B5A9F"/>
    <w:rsid w:val="008B6AE1"/>
    <w:rsid w:val="008B7EDE"/>
    <w:rsid w:val="00905589"/>
    <w:rsid w:val="00913BF7"/>
    <w:rsid w:val="00914AE2"/>
    <w:rsid w:val="0091590D"/>
    <w:rsid w:val="00922AD5"/>
    <w:rsid w:val="00925F68"/>
    <w:rsid w:val="00930775"/>
    <w:rsid w:val="00931C47"/>
    <w:rsid w:val="0093361C"/>
    <w:rsid w:val="00934B75"/>
    <w:rsid w:val="00936980"/>
    <w:rsid w:val="00936D7D"/>
    <w:rsid w:val="00937DC5"/>
    <w:rsid w:val="009412B0"/>
    <w:rsid w:val="009422C1"/>
    <w:rsid w:val="00950671"/>
    <w:rsid w:val="00961898"/>
    <w:rsid w:val="00963D9A"/>
    <w:rsid w:val="00964C94"/>
    <w:rsid w:val="00970041"/>
    <w:rsid w:val="00975105"/>
    <w:rsid w:val="00975FD4"/>
    <w:rsid w:val="00986750"/>
    <w:rsid w:val="00990E53"/>
    <w:rsid w:val="00991D4A"/>
    <w:rsid w:val="00995198"/>
    <w:rsid w:val="009A00CF"/>
    <w:rsid w:val="009A029B"/>
    <w:rsid w:val="009A53C4"/>
    <w:rsid w:val="009A7586"/>
    <w:rsid w:val="009B0BC1"/>
    <w:rsid w:val="009B7503"/>
    <w:rsid w:val="009C366E"/>
    <w:rsid w:val="009C5C60"/>
    <w:rsid w:val="009D1CC9"/>
    <w:rsid w:val="009D33A6"/>
    <w:rsid w:val="009E0F24"/>
    <w:rsid w:val="009F0DE0"/>
    <w:rsid w:val="009F14CC"/>
    <w:rsid w:val="009F2050"/>
    <w:rsid w:val="009F59C5"/>
    <w:rsid w:val="009F5EFC"/>
    <w:rsid w:val="00A04E26"/>
    <w:rsid w:val="00A126B8"/>
    <w:rsid w:val="00A24396"/>
    <w:rsid w:val="00A32C71"/>
    <w:rsid w:val="00A36414"/>
    <w:rsid w:val="00A456E6"/>
    <w:rsid w:val="00A53E25"/>
    <w:rsid w:val="00A5554A"/>
    <w:rsid w:val="00A56260"/>
    <w:rsid w:val="00A61170"/>
    <w:rsid w:val="00A61866"/>
    <w:rsid w:val="00A61C5D"/>
    <w:rsid w:val="00A628A5"/>
    <w:rsid w:val="00A62FFA"/>
    <w:rsid w:val="00A66DD7"/>
    <w:rsid w:val="00A71A12"/>
    <w:rsid w:val="00A71FC3"/>
    <w:rsid w:val="00A73FBE"/>
    <w:rsid w:val="00A822D6"/>
    <w:rsid w:val="00A82DFC"/>
    <w:rsid w:val="00A84562"/>
    <w:rsid w:val="00A9099F"/>
    <w:rsid w:val="00A9165F"/>
    <w:rsid w:val="00A95E3E"/>
    <w:rsid w:val="00A96746"/>
    <w:rsid w:val="00AB2C77"/>
    <w:rsid w:val="00AB7EF5"/>
    <w:rsid w:val="00AC54D5"/>
    <w:rsid w:val="00AC65C8"/>
    <w:rsid w:val="00AE1E38"/>
    <w:rsid w:val="00AE3764"/>
    <w:rsid w:val="00AE615D"/>
    <w:rsid w:val="00AE7676"/>
    <w:rsid w:val="00AF5DCE"/>
    <w:rsid w:val="00B0159C"/>
    <w:rsid w:val="00B02753"/>
    <w:rsid w:val="00B05452"/>
    <w:rsid w:val="00B1010C"/>
    <w:rsid w:val="00B220E3"/>
    <w:rsid w:val="00B260F2"/>
    <w:rsid w:val="00B34573"/>
    <w:rsid w:val="00B34D7B"/>
    <w:rsid w:val="00B36D52"/>
    <w:rsid w:val="00B40738"/>
    <w:rsid w:val="00B45E7C"/>
    <w:rsid w:val="00B46394"/>
    <w:rsid w:val="00B5320E"/>
    <w:rsid w:val="00B57284"/>
    <w:rsid w:val="00B63DBD"/>
    <w:rsid w:val="00B72E2F"/>
    <w:rsid w:val="00B75DC6"/>
    <w:rsid w:val="00B75FE1"/>
    <w:rsid w:val="00B7618D"/>
    <w:rsid w:val="00B8122B"/>
    <w:rsid w:val="00B8474A"/>
    <w:rsid w:val="00B85590"/>
    <w:rsid w:val="00B86FDB"/>
    <w:rsid w:val="00B93483"/>
    <w:rsid w:val="00BA0A8B"/>
    <w:rsid w:val="00BA100D"/>
    <w:rsid w:val="00BA1A29"/>
    <w:rsid w:val="00BA1F1F"/>
    <w:rsid w:val="00BA3712"/>
    <w:rsid w:val="00BA6CF2"/>
    <w:rsid w:val="00BB00C7"/>
    <w:rsid w:val="00BB132D"/>
    <w:rsid w:val="00BB200E"/>
    <w:rsid w:val="00BB32CE"/>
    <w:rsid w:val="00BB41D7"/>
    <w:rsid w:val="00BB4503"/>
    <w:rsid w:val="00BC61F4"/>
    <w:rsid w:val="00BD2ABE"/>
    <w:rsid w:val="00BD30B3"/>
    <w:rsid w:val="00BD54E0"/>
    <w:rsid w:val="00BD6CC2"/>
    <w:rsid w:val="00BE5E82"/>
    <w:rsid w:val="00C0168B"/>
    <w:rsid w:val="00C02CB6"/>
    <w:rsid w:val="00C04D12"/>
    <w:rsid w:val="00C05220"/>
    <w:rsid w:val="00C140EF"/>
    <w:rsid w:val="00C14544"/>
    <w:rsid w:val="00C20701"/>
    <w:rsid w:val="00C2103F"/>
    <w:rsid w:val="00C31574"/>
    <w:rsid w:val="00C32F5A"/>
    <w:rsid w:val="00C462A0"/>
    <w:rsid w:val="00C51F98"/>
    <w:rsid w:val="00C52C72"/>
    <w:rsid w:val="00C53ADC"/>
    <w:rsid w:val="00C56E74"/>
    <w:rsid w:val="00C570B3"/>
    <w:rsid w:val="00C57B9A"/>
    <w:rsid w:val="00C7477A"/>
    <w:rsid w:val="00C75B0A"/>
    <w:rsid w:val="00C75D82"/>
    <w:rsid w:val="00C8215D"/>
    <w:rsid w:val="00C843CC"/>
    <w:rsid w:val="00C85467"/>
    <w:rsid w:val="00C85CEF"/>
    <w:rsid w:val="00C86F54"/>
    <w:rsid w:val="00C92308"/>
    <w:rsid w:val="00CA1267"/>
    <w:rsid w:val="00CA4687"/>
    <w:rsid w:val="00CA64CE"/>
    <w:rsid w:val="00CB2A72"/>
    <w:rsid w:val="00CB707F"/>
    <w:rsid w:val="00CC10D6"/>
    <w:rsid w:val="00CC1FD5"/>
    <w:rsid w:val="00CC35F8"/>
    <w:rsid w:val="00CD27C1"/>
    <w:rsid w:val="00CD7F0C"/>
    <w:rsid w:val="00CE78FF"/>
    <w:rsid w:val="00CF6F8F"/>
    <w:rsid w:val="00D031FD"/>
    <w:rsid w:val="00D07E85"/>
    <w:rsid w:val="00D152ED"/>
    <w:rsid w:val="00D16EB9"/>
    <w:rsid w:val="00D21AB4"/>
    <w:rsid w:val="00D32728"/>
    <w:rsid w:val="00D35187"/>
    <w:rsid w:val="00D358C5"/>
    <w:rsid w:val="00D36BA2"/>
    <w:rsid w:val="00D41D11"/>
    <w:rsid w:val="00D46B76"/>
    <w:rsid w:val="00D47712"/>
    <w:rsid w:val="00D52DEB"/>
    <w:rsid w:val="00D5506E"/>
    <w:rsid w:val="00D55526"/>
    <w:rsid w:val="00D57074"/>
    <w:rsid w:val="00D57D8F"/>
    <w:rsid w:val="00D615CF"/>
    <w:rsid w:val="00D628E6"/>
    <w:rsid w:val="00D63275"/>
    <w:rsid w:val="00D63894"/>
    <w:rsid w:val="00D64DDD"/>
    <w:rsid w:val="00D71710"/>
    <w:rsid w:val="00D71760"/>
    <w:rsid w:val="00D82283"/>
    <w:rsid w:val="00D83F52"/>
    <w:rsid w:val="00D84A6F"/>
    <w:rsid w:val="00D935E0"/>
    <w:rsid w:val="00DA1AC7"/>
    <w:rsid w:val="00DA6B40"/>
    <w:rsid w:val="00DA74D7"/>
    <w:rsid w:val="00DB19C2"/>
    <w:rsid w:val="00DB49F8"/>
    <w:rsid w:val="00DB6DCC"/>
    <w:rsid w:val="00DC667E"/>
    <w:rsid w:val="00DD3C01"/>
    <w:rsid w:val="00DD561B"/>
    <w:rsid w:val="00DE0BB7"/>
    <w:rsid w:val="00E017B0"/>
    <w:rsid w:val="00E024FD"/>
    <w:rsid w:val="00E044C1"/>
    <w:rsid w:val="00E050E3"/>
    <w:rsid w:val="00E06B32"/>
    <w:rsid w:val="00E11BA7"/>
    <w:rsid w:val="00E124E0"/>
    <w:rsid w:val="00E15EAC"/>
    <w:rsid w:val="00E20082"/>
    <w:rsid w:val="00E208E8"/>
    <w:rsid w:val="00E3105B"/>
    <w:rsid w:val="00E31BCE"/>
    <w:rsid w:val="00E31FD0"/>
    <w:rsid w:val="00E34D65"/>
    <w:rsid w:val="00E359B8"/>
    <w:rsid w:val="00E458B4"/>
    <w:rsid w:val="00E46CF1"/>
    <w:rsid w:val="00E51BD7"/>
    <w:rsid w:val="00E55919"/>
    <w:rsid w:val="00E5752C"/>
    <w:rsid w:val="00E7030F"/>
    <w:rsid w:val="00E7040C"/>
    <w:rsid w:val="00E73C6B"/>
    <w:rsid w:val="00E73E7E"/>
    <w:rsid w:val="00E8056B"/>
    <w:rsid w:val="00E85B42"/>
    <w:rsid w:val="00EA5230"/>
    <w:rsid w:val="00EA7A67"/>
    <w:rsid w:val="00EB125A"/>
    <w:rsid w:val="00EB342B"/>
    <w:rsid w:val="00EC494F"/>
    <w:rsid w:val="00EC7C2F"/>
    <w:rsid w:val="00ED4400"/>
    <w:rsid w:val="00EE08CD"/>
    <w:rsid w:val="00EE1D8A"/>
    <w:rsid w:val="00EE6652"/>
    <w:rsid w:val="00EE7287"/>
    <w:rsid w:val="00EE73EE"/>
    <w:rsid w:val="00EF6E61"/>
    <w:rsid w:val="00F01B73"/>
    <w:rsid w:val="00F039AA"/>
    <w:rsid w:val="00F053E3"/>
    <w:rsid w:val="00F05B6F"/>
    <w:rsid w:val="00F116CE"/>
    <w:rsid w:val="00F12809"/>
    <w:rsid w:val="00F14F66"/>
    <w:rsid w:val="00F15212"/>
    <w:rsid w:val="00F177FF"/>
    <w:rsid w:val="00F21FE7"/>
    <w:rsid w:val="00F235FE"/>
    <w:rsid w:val="00F303A0"/>
    <w:rsid w:val="00F31A39"/>
    <w:rsid w:val="00F33FED"/>
    <w:rsid w:val="00F3478D"/>
    <w:rsid w:val="00F35D68"/>
    <w:rsid w:val="00F366A8"/>
    <w:rsid w:val="00F438C9"/>
    <w:rsid w:val="00F44690"/>
    <w:rsid w:val="00F46939"/>
    <w:rsid w:val="00F5399C"/>
    <w:rsid w:val="00F63314"/>
    <w:rsid w:val="00F6502C"/>
    <w:rsid w:val="00F66A76"/>
    <w:rsid w:val="00F701F2"/>
    <w:rsid w:val="00F71288"/>
    <w:rsid w:val="00F91CED"/>
    <w:rsid w:val="00F9264A"/>
    <w:rsid w:val="00F92CD1"/>
    <w:rsid w:val="00F97767"/>
    <w:rsid w:val="00FA407C"/>
    <w:rsid w:val="00FA6679"/>
    <w:rsid w:val="00FB4E78"/>
    <w:rsid w:val="00FB6873"/>
    <w:rsid w:val="00FC3FCC"/>
    <w:rsid w:val="00FD3138"/>
    <w:rsid w:val="00FD5CEE"/>
    <w:rsid w:val="00FD5E23"/>
    <w:rsid w:val="00FE0EE9"/>
    <w:rsid w:val="00FE2381"/>
    <w:rsid w:val="00FE2DAA"/>
    <w:rsid w:val="00FE4926"/>
    <w:rsid w:val="00FE6458"/>
    <w:rsid w:val="00FF06D0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date"/>
  <w:shapeDefaults>
    <o:shapedefaults v:ext="edit" spidmax="53249"/>
    <o:shapelayout v:ext="edit">
      <o:idmap v:ext="edit" data="1"/>
    </o:shapelayout>
  </w:shapeDefaults>
  <w:decimalSymbol w:val=","/>
  <w:listSeparator w:val=";"/>
  <w14:docId w14:val="4FE5CAC0"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EF6E61"/>
    <w:pPr>
      <w:spacing w:before="100" w:beforeAutospacing="1" w:after="100" w:afterAutospacing="1"/>
    </w:pPr>
  </w:style>
  <w:style w:type="paragraph" w:customStyle="1" w:styleId="Body">
    <w:name w:val="Body"/>
    <w:rsid w:val="008A5B7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8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BB86D-8C83-4A55-B4D9-E6EA9278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71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</vt:lpstr>
    </vt:vector>
  </TitlesOfParts>
  <Company>Veselības ministrija</Company>
  <LinksUpToDate>false</LinksUpToDate>
  <CharactersWithSpaces>1382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</dc:title>
  <dc:subject>Ministru kabineta rīkojuma projekts</dc:subject>
  <dc:creator>Sandra Kasparenko</dc:creator>
  <dc:description>Kasparenko 67876147
Sandra.Kasparenko@vm.gov.lv</dc:description>
  <cp:lastModifiedBy>Leontine Babkina</cp:lastModifiedBy>
  <cp:revision>87</cp:revision>
  <cp:lastPrinted>2020-10-28T13:40:00Z</cp:lastPrinted>
  <dcterms:created xsi:type="dcterms:W3CDTF">2020-04-06T12:41:00Z</dcterms:created>
  <dcterms:modified xsi:type="dcterms:W3CDTF">2020-11-04T06:46:00Z</dcterms:modified>
</cp:coreProperties>
</file>